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2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>
      <w:bookmarkStart w:id="0" w:name="_GoBack"/>
      <w:bookmarkEnd w:id="0"/>
    </w:p>
    <w:p w:rsidR="00624729" w:rsidRDefault="00624729" w:rsidP="00624729"/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:rsidR="002503EB" w:rsidRPr="002503EB" w:rsidRDefault="002503EB" w:rsidP="002503E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:rsidR="002503EB" w:rsidRPr="002503EB" w:rsidRDefault="002503EB" w:rsidP="002503EB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:rsidR="002503EB" w:rsidRPr="002503EB" w:rsidRDefault="002503EB" w:rsidP="002503E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:rsidR="002503EB" w:rsidRPr="002503EB" w:rsidRDefault="002503EB" w:rsidP="002503E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:rsidR="002503EB" w:rsidRPr="002503EB" w:rsidRDefault="002503EB" w:rsidP="002503E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:rsidR="002503EB" w:rsidRPr="002503EB" w:rsidRDefault="002503EB" w:rsidP="002503E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:rsidR="002503EB" w:rsidRPr="002503EB" w:rsidRDefault="002503EB" w:rsidP="002503E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:rsidR="002503EB" w:rsidRPr="002503EB" w:rsidRDefault="002503EB" w:rsidP="002503EB">
      <w:pPr>
        <w:bidi/>
        <w:spacing w:after="160" w:line="259" w:lineRule="auto"/>
        <w:rPr>
          <w:rFonts w:ascii="Calibri" w:eastAsia="Calibri" w:hAnsi="Calibri" w:cs="Arial"/>
          <w:sz w:val="28"/>
          <w:szCs w:val="28"/>
          <w:lang w:val="en-CA" w:eastAsia="en-US"/>
        </w:rPr>
      </w:pPr>
    </w:p>
    <w:p w:rsidR="00881D6D" w:rsidRPr="00624729" w:rsidRDefault="00881D6D" w:rsidP="00624729">
      <w:pPr>
        <w:tabs>
          <w:tab w:val="left" w:pos="1665"/>
        </w:tabs>
      </w:pPr>
    </w:p>
    <w:sectPr w:rsidR="00881D6D" w:rsidRPr="0062472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6B" w:rsidRDefault="00074D6B" w:rsidP="00074D6B">
      <w:r>
        <w:separator/>
      </w:r>
    </w:p>
  </w:endnote>
  <w:endnote w:type="continuationSeparator" w:id="0">
    <w:p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6B" w:rsidRDefault="00074D6B" w:rsidP="00074D6B">
      <w:r>
        <w:separator/>
      </w:r>
    </w:p>
  </w:footnote>
  <w:footnote w:type="continuationSeparator" w:id="0">
    <w:p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68D00AC" wp14:editId="6A5F79A8">
          <wp:simplePos x="0" y="0"/>
          <wp:positionH relativeFrom="column">
            <wp:posOffset>-905510</wp:posOffset>
          </wp:positionH>
          <wp:positionV relativeFrom="paragraph">
            <wp:posOffset>-464185</wp:posOffset>
          </wp:positionV>
          <wp:extent cx="77727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03EB"/>
    <w:rsid w:val="00624729"/>
    <w:rsid w:val="0088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B87445-7F38-4C1F-B106-0A78C6B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247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2472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AEFEC-776B-4DFE-90E2-D9EA4AA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ennifer Schmitt</cp:lastModifiedBy>
  <cp:revision>2</cp:revision>
  <dcterms:created xsi:type="dcterms:W3CDTF">2017-04-06T16:15:00Z</dcterms:created>
  <dcterms:modified xsi:type="dcterms:W3CDTF">2017-04-06T16:15:00Z</dcterms:modified>
</cp:coreProperties>
</file>